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C0FE" w14:textId="09F5097F" w:rsidR="00DE7922" w:rsidRPr="00101D7C" w:rsidRDefault="004056F8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etty Pool College</w:t>
      </w:r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– COVID-19 Testing Privacy Statement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0FB4615E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4056F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etty Pool College</w:t>
      </w:r>
      <w:r w:rsidR="000E7E93" w:rsidRPr="00101D7C">
        <w:rPr>
          <w:rFonts w:ascii="Arial" w:hAnsi="Arial" w:cs="Arial"/>
          <w:color w:val="000000" w:themeColor="text1"/>
          <w:sz w:val="24"/>
          <w:szCs w:val="24"/>
        </w:rPr>
        <w:t>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4056F8" w:rsidRPr="004056F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etty Pool College</w:t>
      </w:r>
      <w:r w:rsidR="004056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6EB57B6" w14:textId="662F4E70" w:rsidR="003A3E64" w:rsidRPr="00101D7C" w:rsidRDefault="5F4A512A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101D7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>pupils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="00125494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Section 175 of the Education Act 2002 for maintained schools </w:t>
      </w:r>
      <w:r w:rsidR="5284057C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graph 7 of the Schedule to the Education (Independent School Standards) Regulations 2014 applicable to academies </w:t>
      </w:r>
      <w:r w:rsidR="1D71E554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paragraphs </w:t>
      </w:r>
      <w:r w:rsidR="57AB3875" w:rsidRPr="00101D7C">
        <w:rPr>
          <w:rFonts w:ascii="Arial" w:eastAsia="Arial" w:hAnsi="Arial" w:cs="Arial"/>
          <w:color w:val="000000" w:themeColor="text1"/>
          <w:sz w:val="24"/>
          <w:szCs w:val="24"/>
        </w:rPr>
        <w:t>3 an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14 of the Schedule to the Non-Maintained Special Schools (England) Regulations 2015 applicable to </w:t>
      </w:r>
      <w:r w:rsidR="03B7180E" w:rsidRPr="00101D7C">
        <w:rPr>
          <w:rFonts w:ascii="Arial" w:eastAsia="Arial" w:hAnsi="Arial" w:cs="Arial"/>
          <w:color w:val="000000" w:themeColor="text1"/>
          <w:sz w:val="24"/>
          <w:szCs w:val="24"/>
        </w:rPr>
        <w:t>Non-Maintaine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pecial Schools.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 w:rsidR="3E622DAC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7A6DF2" w14:textId="2FBFD5C6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[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].</w:t>
      </w:r>
    </w:p>
    <w:p w14:paraId="09D58E8C" w14:textId="3CB6685F" w:rsidR="003A3E64" w:rsidRDefault="4D1EF242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The following paragraph is relevant to both pupils and staff taking tests]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n order t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7C2DA806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proofErr w:type="spellStart"/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[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]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9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7D7C47F1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Schools/colleges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3E0D5A6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40DD9">
        <w:rPr>
          <w:rFonts w:ascii="Arial" w:hAnsi="Arial" w:cs="Arial"/>
          <w:sz w:val="24"/>
          <w:szCs w:val="24"/>
        </w:rPr>
        <w:t>student</w:t>
      </w:r>
      <w:proofErr w:type="gramEnd"/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>of the result by the school</w:t>
      </w:r>
      <w:r w:rsidR="00E415B7">
        <w:rPr>
          <w:rFonts w:ascii="Arial" w:hAnsi="Arial" w:cs="Arial"/>
          <w:sz w:val="24"/>
          <w:szCs w:val="24"/>
        </w:rPr>
        <w:t>/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5753B218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school/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lastRenderedPageBreak/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77777777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Please contact us at [insert email address, phone number and or postal address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 xml:space="preserve"> of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>’s DPO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] 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If you have any concerns about our use of your personal information, you can make a complaint to us at [Insert your organisation’s contact details for data protection queries].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lastRenderedPageBreak/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056F8"/>
    <w:rsid w:val="0042644B"/>
    <w:rsid w:val="00430BEA"/>
    <w:rsid w:val="00484A71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ntact-tracing.phe.gov.uk/help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CECCAE83174FB43021D5B98C8A16" ma:contentTypeVersion="11" ma:contentTypeDescription="Create a new document." ma:contentTypeScope="" ma:versionID="5b3d1b2104281610a687f62b98fa0d46">
  <xsd:schema xmlns:xsd="http://www.w3.org/2001/XMLSchema" xmlns:xs="http://www.w3.org/2001/XMLSchema" xmlns:p="http://schemas.microsoft.com/office/2006/metadata/properties" xmlns:ns2="12eef1f2-fca7-41e1-8df3-a2bec383dd54" xmlns:ns3="dc1fc176-5f36-4750-8c43-1d6aa778d7ee" targetNamespace="http://schemas.microsoft.com/office/2006/metadata/properties" ma:root="true" ma:fieldsID="d9a858688f4ba9b3004f7d8152c0d4da" ns2:_="" ns3:_="">
    <xsd:import namespace="12eef1f2-fca7-41e1-8df3-a2bec383dd54"/>
    <xsd:import namespace="dc1fc176-5f36-4750-8c43-1d6aa778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f1f2-fca7-41e1-8df3-a2bec383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c176-5f36-4750-8c43-1d6aa778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c176-5f36-4750-8c43-1d6aa778d7ee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582C91-F245-420D-82C8-9F48B5A73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AA219-22C9-4FD3-9C75-E7079EB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f1f2-fca7-41e1-8df3-a2bec383dd54"/>
    <ds:schemaRef ds:uri="dc1fc176-5f36-4750-8c43-1d6aa778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8A31A-C1D5-43B7-89CF-708876D54D69}">
  <ds:schemaRefs>
    <ds:schemaRef ds:uri="dc1fc176-5f36-4750-8c43-1d6aa778d7ee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2eef1f2-fca7-41e1-8df3-a2bec383dd54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Zoe Moore</cp:lastModifiedBy>
  <cp:revision>2</cp:revision>
  <dcterms:created xsi:type="dcterms:W3CDTF">2021-01-04T15:57:00Z</dcterms:created>
  <dcterms:modified xsi:type="dcterms:W3CDTF">2021-01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CECCAE83174FB43021D5B98C8A16</vt:lpwstr>
  </property>
</Properties>
</file>